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512563" w14:textId="31DFE94E" w:rsidR="00470E83" w:rsidRDefault="00470E83"/>
    <w:p w14:paraId="2EE3CB8A" w14:textId="7924B9F4" w:rsidR="00315A55" w:rsidRDefault="00315A55"/>
    <w:p w14:paraId="4306DBA2" w14:textId="77777777" w:rsidR="00315A55" w:rsidRDefault="00315A55"/>
    <w:p w14:paraId="2AF1A0A5" w14:textId="77777777" w:rsidR="00315A55" w:rsidRDefault="00315A55"/>
    <w:p w14:paraId="53645028" w14:textId="77777777" w:rsidR="00315A55" w:rsidRDefault="00315A55"/>
    <w:p w14:paraId="0E2118E5" w14:textId="77777777" w:rsidR="00315A55" w:rsidRDefault="00315A55"/>
    <w:p w14:paraId="0E81CE4D" w14:textId="77777777" w:rsidR="00315A55" w:rsidRDefault="00315A55"/>
    <w:p w14:paraId="5EEC141B" w14:textId="77777777" w:rsidR="00315A55" w:rsidRDefault="00315A55"/>
    <w:p w14:paraId="02A75EC4" w14:textId="77777777" w:rsidR="00315A55" w:rsidRDefault="00315A55"/>
    <w:p w14:paraId="29EC82C4" w14:textId="77777777" w:rsidR="00315A55" w:rsidRDefault="00315A55"/>
    <w:p w14:paraId="3F7FDFF9" w14:textId="77777777" w:rsidR="00315A55" w:rsidRDefault="00315A55"/>
    <w:p w14:paraId="7E44E1AD" w14:textId="57FD4368" w:rsidR="00CF739A" w:rsidRDefault="00CF739A">
      <w:pPr>
        <w:jc w:val="center"/>
        <w:rPr>
          <w:b/>
          <w:bCs/>
          <w:sz w:val="60"/>
          <w:szCs w:val="60"/>
        </w:rPr>
      </w:pPr>
    </w:p>
    <w:p w14:paraId="1313FC2B" w14:textId="266CA17F" w:rsidR="00470E83" w:rsidRDefault="00445CA1">
      <w:pPr>
        <w:jc w:val="center"/>
      </w:pPr>
      <w:r>
        <w:rPr>
          <w:b/>
          <w:bCs/>
          <w:sz w:val="60"/>
          <w:szCs w:val="60"/>
        </w:rPr>
        <w:t>PID Project one</w:t>
      </w:r>
    </w:p>
    <w:p w14:paraId="00BDAFC1" w14:textId="792A503E" w:rsidR="005D2876" w:rsidRDefault="00445CA1" w:rsidP="005D2876">
      <w:pPr>
        <w:jc w:val="center"/>
      </w:pPr>
      <w:r>
        <w:t>Hill climbing robot car</w:t>
      </w:r>
    </w:p>
    <w:p w14:paraId="080C2016" w14:textId="77777777" w:rsidR="006F4374" w:rsidRDefault="006F4374">
      <w:pPr>
        <w:jc w:val="center"/>
      </w:pPr>
    </w:p>
    <w:p w14:paraId="54379C79" w14:textId="167AC0D8" w:rsidR="00470E83" w:rsidRDefault="00470E83" w:rsidP="006F4374">
      <w:pPr>
        <w:tabs>
          <w:tab w:val="left" w:pos="3990"/>
        </w:tabs>
        <w:jc w:val="center"/>
      </w:pPr>
    </w:p>
    <w:p w14:paraId="747AA0F0" w14:textId="60D57333" w:rsidR="00470E83" w:rsidRDefault="00470E83">
      <w:pPr>
        <w:jc w:val="center"/>
      </w:pPr>
    </w:p>
    <w:p w14:paraId="1F7D0A94" w14:textId="553055D0" w:rsidR="00470E83" w:rsidRDefault="00470E83">
      <w:pPr>
        <w:jc w:val="center"/>
      </w:pPr>
    </w:p>
    <w:p w14:paraId="1B0B9F1E" w14:textId="1446A35F" w:rsidR="00470E83" w:rsidRDefault="00470E83">
      <w:pPr>
        <w:jc w:val="center"/>
      </w:pPr>
    </w:p>
    <w:p w14:paraId="62BFB838" w14:textId="1F00D275" w:rsidR="008D3F16" w:rsidRDefault="008D3F16" w:rsidP="008D3F16"/>
    <w:p w14:paraId="4F015B95" w14:textId="1F0D7DB9" w:rsidR="006F4374" w:rsidRPr="008D3F16" w:rsidRDefault="00445CA1" w:rsidP="008D3F16">
      <w:r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49332F1F" wp14:editId="54176A5D">
                <wp:simplePos x="0" y="0"/>
                <wp:positionH relativeFrom="margin">
                  <wp:align>left</wp:align>
                </wp:positionH>
                <wp:positionV relativeFrom="paragraph">
                  <wp:posOffset>3491230</wp:posOffset>
                </wp:positionV>
                <wp:extent cx="4419600" cy="1404620"/>
                <wp:effectExtent l="0" t="0" r="0" b="4445"/>
                <wp:wrapTight wrapText="bothSides">
                  <wp:wrapPolygon edited="0">
                    <wp:start x="0" y="0"/>
                    <wp:lineTo x="0" y="21292"/>
                    <wp:lineTo x="21507" y="21292"/>
                    <wp:lineTo x="2150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A440" w14:textId="49FE01FB" w:rsidR="00445CA1" w:rsidRDefault="00445CA1" w:rsidP="008D3F16">
                            <w:r>
                              <w:t xml:space="preserve">Authors: Thomas </w:t>
                            </w:r>
                            <w:proofErr w:type="spellStart"/>
                            <w:r>
                              <w:t>Sørens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ikola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nsen</w:t>
                            </w:r>
                            <w:proofErr w:type="spellEnd"/>
                            <w:r>
                              <w:t xml:space="preserve"> &amp; Martin </w:t>
                            </w:r>
                            <w:proofErr w:type="spellStart"/>
                            <w:r>
                              <w:t>Jakobsen</w:t>
                            </w:r>
                            <w:proofErr w:type="spellEnd"/>
                          </w:p>
                          <w:p w14:paraId="6B6CF919" w14:textId="3EE52FED" w:rsidR="00445CA1" w:rsidRPr="00D31155" w:rsidRDefault="00445CA1" w:rsidP="008D3F16">
                            <w:r>
                              <w:t xml:space="preserve">Lecturers: </w:t>
                            </w:r>
                            <w:proofErr w:type="spellStart"/>
                            <w:r>
                              <w:t>Rus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zarov</w:t>
                            </w:r>
                            <w:proofErr w:type="spellEnd"/>
                            <w:r>
                              <w:t xml:space="preserve"> &amp; Ruben </w:t>
                            </w:r>
                            <w:proofErr w:type="spellStart"/>
                            <w:r>
                              <w:t>Sternke</w:t>
                            </w:r>
                            <w:proofErr w:type="spellEnd"/>
                          </w:p>
                          <w:p w14:paraId="4E9D29B8" w14:textId="77777777" w:rsidR="00445CA1" w:rsidRDefault="00445CA1" w:rsidP="008D3F16">
                            <w:r>
                              <w:t xml:space="preserve">Education: </w:t>
                            </w:r>
                            <w:r w:rsidRPr="00F325F4">
                              <w:t>AP Degree in IT Technology</w:t>
                            </w:r>
                            <w:r>
                              <w:t xml:space="preserve"> </w:t>
                            </w:r>
                          </w:p>
                          <w:p w14:paraId="7E565893" w14:textId="5618E95B" w:rsidR="00445CA1" w:rsidRPr="00E74E5D" w:rsidRDefault="00445CA1" w:rsidP="008D3F16">
                            <w:r>
                              <w:t>Subject: 3</w:t>
                            </w:r>
                            <w:r w:rsidRPr="00445CA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mester PID project</w:t>
                            </w:r>
                          </w:p>
                          <w:p w14:paraId="018836C5" w14:textId="4113CEAE" w:rsidR="00445CA1" w:rsidRDefault="00445CA1" w:rsidP="008D3F16">
                            <w:r>
                              <w:t>Project period 22</w:t>
                            </w:r>
                            <w:r w:rsidRPr="00445CA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f August to 14</w:t>
                            </w:r>
                            <w:r w:rsidRPr="2734612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Octo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32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4.9pt;width:348pt;height:110.6pt;z-index:-25165821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" stroked="f">
                <v:textbox style="mso-fit-shape-to-text:t">
                  <w:txbxContent>
                    <w:p w14:paraId="349FA440" w14:textId="49FE01FB" w:rsidR="00445CA1" w:rsidRDefault="00445CA1" w:rsidP="008D3F16">
                      <w:r>
                        <w:t xml:space="preserve">Authors: Thomas </w:t>
                      </w:r>
                      <w:proofErr w:type="spellStart"/>
                      <w:r>
                        <w:t>Sørens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ikola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nsen</w:t>
                      </w:r>
                      <w:proofErr w:type="spellEnd"/>
                      <w:r>
                        <w:t xml:space="preserve"> &amp; Martin </w:t>
                      </w:r>
                      <w:proofErr w:type="spellStart"/>
                      <w:r>
                        <w:t>Jakobsen</w:t>
                      </w:r>
                      <w:proofErr w:type="spellEnd"/>
                    </w:p>
                    <w:p w14:paraId="6B6CF919" w14:textId="3EE52FED" w:rsidR="00445CA1" w:rsidRPr="00D31155" w:rsidRDefault="00445CA1" w:rsidP="008D3F16">
                      <w:r>
                        <w:t xml:space="preserve">Lecturers: </w:t>
                      </w:r>
                      <w:proofErr w:type="spellStart"/>
                      <w:r>
                        <w:t>Rus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zarov</w:t>
                      </w:r>
                      <w:proofErr w:type="spellEnd"/>
                      <w:r>
                        <w:t xml:space="preserve"> &amp; Ruben </w:t>
                      </w:r>
                      <w:proofErr w:type="spellStart"/>
                      <w:r>
                        <w:t>Sternke</w:t>
                      </w:r>
                      <w:proofErr w:type="spellEnd"/>
                    </w:p>
                    <w:p w14:paraId="4E9D29B8" w14:textId="77777777" w:rsidR="00445CA1" w:rsidRDefault="00445CA1" w:rsidP="008D3F16">
                      <w:r>
                        <w:t xml:space="preserve">Education: </w:t>
                      </w:r>
                      <w:r w:rsidRPr="00F325F4">
                        <w:t>AP Degree in IT Technology</w:t>
                      </w:r>
                      <w:r>
                        <w:t xml:space="preserve"> </w:t>
                      </w:r>
                    </w:p>
                    <w:p w14:paraId="7E565893" w14:textId="5618E95B" w:rsidR="00445CA1" w:rsidRPr="00E74E5D" w:rsidRDefault="00445CA1" w:rsidP="008D3F16">
                      <w:r>
                        <w:t>Subject: 3</w:t>
                      </w:r>
                      <w:r w:rsidRPr="00445CA1">
                        <w:rPr>
                          <w:vertAlign w:val="superscript"/>
                        </w:rPr>
                        <w:t>rd</w:t>
                      </w:r>
                      <w:r>
                        <w:t xml:space="preserve"> semester PID project</w:t>
                      </w:r>
                    </w:p>
                    <w:p w14:paraId="018836C5" w14:textId="4113CEAE" w:rsidR="00445CA1" w:rsidRDefault="00445CA1" w:rsidP="008D3F16">
                      <w:r>
                        <w:t>Project period 22</w:t>
                      </w:r>
                      <w:r w:rsidRPr="00445CA1">
                        <w:rPr>
                          <w:vertAlign w:val="superscript"/>
                        </w:rPr>
                        <w:t>nd</w:t>
                      </w:r>
                      <w:r>
                        <w:t xml:space="preserve"> of August to 14</w:t>
                      </w:r>
                      <w:r w:rsidRPr="27346124">
                        <w:rPr>
                          <w:vertAlign w:val="superscript"/>
                        </w:rPr>
                        <w:t>th</w:t>
                      </w:r>
                      <w:r>
                        <w:t xml:space="preserve"> of October 201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D3F16">
        <w:rPr>
          <w:noProof/>
          <w:lang w:val="da-DK" w:eastAsia="da-DK"/>
        </w:rPr>
        <w:drawing>
          <wp:anchor distT="0" distB="0" distL="114300" distR="114300" simplePos="0" relativeHeight="251658247" behindDoc="1" locked="0" layoutInCell="1" allowOverlap="1" wp14:anchorId="0FB7F0F2" wp14:editId="465F6CF1">
            <wp:simplePos x="0" y="0"/>
            <wp:positionH relativeFrom="margin">
              <wp:align>right</wp:align>
            </wp:positionH>
            <wp:positionV relativeFrom="paragraph">
              <wp:posOffset>4915535</wp:posOffset>
            </wp:positionV>
            <wp:extent cx="9715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76" y="21368"/>
                <wp:lineTo x="21176" y="0"/>
                <wp:lineTo x="0" y="0"/>
              </wp:wrapPolygon>
            </wp:wrapTight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4374" w:rsidRPr="008D3F16">
        <w:rPr>
          <w:b/>
          <w:sz w:val="28"/>
          <w:szCs w:val="28"/>
        </w:rPr>
        <w:br w:type="page"/>
      </w:r>
    </w:p>
    <w:p w14:paraId="0223369A" w14:textId="77777777" w:rsidR="00470E83" w:rsidRDefault="27346124">
      <w:r w:rsidRPr="27346124">
        <w:rPr>
          <w:b/>
          <w:bCs/>
          <w:sz w:val="28"/>
          <w:szCs w:val="28"/>
        </w:rPr>
        <w:lastRenderedPageBreak/>
        <w:t>Preface</w:t>
      </w:r>
    </w:p>
    <w:p w14:paraId="1BF272C3" w14:textId="77777777" w:rsidR="00470E83" w:rsidRDefault="00470E83"/>
    <w:p w14:paraId="24703BEB" w14:textId="77777777" w:rsidR="00CE69E7" w:rsidRDefault="00CE69E7" w:rsidP="00CE69E7"/>
    <w:p w14:paraId="3F295AE4" w14:textId="77777777" w:rsidR="00470E83" w:rsidRDefault="006F4374">
      <w:r>
        <w:br w:type="page"/>
      </w:r>
    </w:p>
    <w:p w14:paraId="3090A237" w14:textId="77777777" w:rsidR="00470E83" w:rsidRDefault="27346124">
      <w:r w:rsidRPr="27346124">
        <w:rPr>
          <w:b/>
          <w:bCs/>
          <w:sz w:val="28"/>
          <w:szCs w:val="28"/>
        </w:rPr>
        <w:lastRenderedPageBreak/>
        <w:t>Summary</w:t>
      </w:r>
    </w:p>
    <w:p w14:paraId="56ED1711" w14:textId="77777777" w:rsidR="00FC351A" w:rsidRDefault="00FC351A" w:rsidP="00FC351A"/>
    <w:p w14:paraId="21529192" w14:textId="77777777" w:rsidR="00CF1923" w:rsidRDefault="00CF1923" w:rsidP="00CF1923"/>
    <w:p w14:paraId="77A74BDA" w14:textId="77777777" w:rsidR="00470E83" w:rsidRDefault="00470E83" w:rsidP="00CF1923"/>
    <w:p w14:paraId="6815E4C7" w14:textId="77777777" w:rsidR="00803CD7" w:rsidRDefault="00803CD7">
      <w:pPr>
        <w:rPr>
          <w:b/>
          <w:sz w:val="28"/>
          <w:szCs w:val="28"/>
        </w:rPr>
      </w:pPr>
    </w:p>
    <w:p w14:paraId="2AF6866D" w14:textId="77777777" w:rsidR="00803CD7" w:rsidRDefault="00803C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379432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8FDF29" w14:textId="77777777" w:rsidR="006F4374" w:rsidRPr="007831CA" w:rsidRDefault="006F4374">
          <w:pPr>
            <w:pStyle w:val="TOCHeading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7831CA">
            <w:rPr>
              <w:rFonts w:ascii="Arial" w:hAnsi="Arial" w:cs="Arial"/>
              <w:b/>
              <w:color w:val="auto"/>
              <w:sz w:val="28"/>
              <w:szCs w:val="28"/>
            </w:rPr>
            <w:t>Table of contents</w:t>
          </w:r>
          <w:r w:rsidRPr="007831CA"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 </w:t>
          </w:r>
        </w:p>
        <w:p w14:paraId="00710064" w14:textId="77777777" w:rsidR="006F4374" w:rsidRPr="006F4374" w:rsidRDefault="006F4374" w:rsidP="006F4374"/>
        <w:p w14:paraId="10555429" w14:textId="6F1545F8" w:rsidR="002F4D96" w:rsidRDefault="006F437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F4D96" w:rsidRPr="00D7131E">
            <w:rPr>
              <w:rStyle w:val="Hyperlink"/>
              <w:noProof/>
            </w:rPr>
            <w:fldChar w:fldCharType="begin"/>
          </w:r>
          <w:r w:rsidR="002F4D96" w:rsidRPr="00D7131E">
            <w:rPr>
              <w:rStyle w:val="Hyperlink"/>
              <w:noProof/>
            </w:rPr>
            <w:instrText xml:space="preserve"> </w:instrText>
          </w:r>
          <w:r w:rsidR="002F4D96">
            <w:rPr>
              <w:noProof/>
            </w:rPr>
            <w:instrText>HYPERLINK \l "_Toc460869824"</w:instrText>
          </w:r>
          <w:r w:rsidR="002F4D96" w:rsidRPr="00D7131E">
            <w:rPr>
              <w:rStyle w:val="Hyperlink"/>
              <w:noProof/>
            </w:rPr>
            <w:instrText xml:space="preserve"> </w:instrText>
          </w:r>
          <w:r w:rsidR="002F4D96" w:rsidRPr="00D7131E">
            <w:rPr>
              <w:rStyle w:val="Hyperlink"/>
              <w:noProof/>
            </w:rPr>
          </w:r>
          <w:r w:rsidR="002F4D96" w:rsidRPr="00D7131E">
            <w:rPr>
              <w:rStyle w:val="Hyperlink"/>
              <w:noProof/>
            </w:rPr>
            <w:fldChar w:fldCharType="separate"/>
          </w:r>
          <w:r w:rsidR="002F4D96" w:rsidRPr="00D7131E">
            <w:rPr>
              <w:rStyle w:val="Hyperlink"/>
              <w:noProof/>
            </w:rPr>
            <w:t>Introduction</w:t>
          </w:r>
          <w:r w:rsidR="002F4D96">
            <w:rPr>
              <w:noProof/>
              <w:webHidden/>
            </w:rPr>
            <w:tab/>
          </w:r>
          <w:r w:rsidR="002F4D96">
            <w:rPr>
              <w:noProof/>
              <w:webHidden/>
            </w:rPr>
            <w:fldChar w:fldCharType="begin"/>
          </w:r>
          <w:r w:rsidR="002F4D96">
            <w:rPr>
              <w:noProof/>
              <w:webHidden/>
            </w:rPr>
            <w:instrText xml:space="preserve"> PAGEREF _Toc460869824 \h </w:instrText>
          </w:r>
          <w:r w:rsidR="002F4D96">
            <w:rPr>
              <w:noProof/>
              <w:webHidden/>
            </w:rPr>
          </w:r>
          <w:r w:rsidR="002F4D96">
            <w:rPr>
              <w:noProof/>
              <w:webHidden/>
            </w:rPr>
            <w:fldChar w:fldCharType="separate"/>
          </w:r>
          <w:r w:rsidR="002F4D96">
            <w:rPr>
              <w:noProof/>
              <w:webHidden/>
            </w:rPr>
            <w:t>1</w:t>
          </w:r>
          <w:r w:rsidR="002F4D96">
            <w:rPr>
              <w:noProof/>
              <w:webHidden/>
            </w:rPr>
            <w:fldChar w:fldCharType="end"/>
          </w:r>
          <w:r w:rsidR="002F4D96" w:rsidRPr="00D7131E">
            <w:rPr>
              <w:rStyle w:val="Hyperlink"/>
              <w:noProof/>
            </w:rPr>
            <w:fldChar w:fldCharType="end"/>
          </w:r>
        </w:p>
        <w:p w14:paraId="348A649D" w14:textId="121C265E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25" w:history="1">
            <w:r w:rsidRPr="00D7131E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ABF5" w14:textId="6E7C125F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26" w:history="1">
            <w:r w:rsidRPr="00D7131E">
              <w:rPr>
                <w:rStyle w:val="Hyperlink"/>
                <w:noProof/>
              </w:rPr>
              <w:t>Tes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B66F" w14:textId="2D028278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27" w:history="1">
            <w:r w:rsidRPr="00D7131E">
              <w:rPr>
                <w:rStyle w:val="Hyperlink"/>
                <w:noProof/>
              </w:rPr>
              <w:t>Busi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B7C2" w14:textId="39766077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28" w:history="1">
            <w:r w:rsidRPr="00D7131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7BD9" w14:textId="5BBD9A77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29" w:history="1">
            <w:r w:rsidRPr="00D7131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FCBD" w14:textId="261741C3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30" w:history="1">
            <w:r w:rsidRPr="00D713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AE62" w14:textId="6DAAA552" w:rsidR="002F4D96" w:rsidRDefault="002F4D9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da-DK" w:eastAsia="da-DK"/>
            </w:rPr>
          </w:pPr>
          <w:hyperlink w:anchor="_Toc460869831" w:history="1">
            <w:r w:rsidRPr="00D7131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2841" w14:textId="290718F6" w:rsidR="006F4374" w:rsidRDefault="006F4374">
          <w:r>
            <w:rPr>
              <w:b/>
              <w:bCs/>
              <w:noProof/>
            </w:rPr>
            <w:fldChar w:fldCharType="end"/>
          </w:r>
        </w:p>
      </w:sdtContent>
    </w:sdt>
    <w:p w14:paraId="5DB1832B" w14:textId="77777777" w:rsidR="007831CA" w:rsidRDefault="007831CA">
      <w:pPr>
        <w:sectPr w:rsidR="007831CA" w:rsidSect="00A731FF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7" w:chapStyle="1"/>
          <w:cols w:space="720"/>
          <w:titlePg/>
          <w:docGrid w:linePitch="299"/>
        </w:sectPr>
      </w:pPr>
    </w:p>
    <w:p w14:paraId="10724E26" w14:textId="78CE2445" w:rsidR="00E522AC" w:rsidRPr="00E522AC" w:rsidRDefault="00E522AC" w:rsidP="00E522AC">
      <w:pPr>
        <w:pStyle w:val="Heading1"/>
      </w:pPr>
      <w:bookmarkStart w:id="1" w:name="h.u8k4orek8acz" w:colFirst="0" w:colLast="0"/>
      <w:bookmarkStart w:id="2" w:name="_Toc453159599"/>
      <w:bookmarkStart w:id="3" w:name="_Toc453166501"/>
      <w:bookmarkStart w:id="4" w:name="_Toc453455534"/>
      <w:bookmarkStart w:id="5" w:name="_Toc453509803"/>
      <w:bookmarkStart w:id="6" w:name="_Toc453604204"/>
      <w:bookmarkStart w:id="7" w:name="_Toc453628686"/>
      <w:bookmarkStart w:id="8" w:name="_Toc460869824"/>
      <w:bookmarkEnd w:id="1"/>
      <w:r w:rsidRPr="00E522AC"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4D9C071D" w14:textId="77777777" w:rsidR="00E522AC" w:rsidRDefault="00E522AC" w:rsidP="00E522AC">
      <w:pPr>
        <w:pStyle w:val="Heading1"/>
      </w:pPr>
    </w:p>
    <w:p w14:paraId="1FB21E22" w14:textId="513404F9" w:rsidR="005B6863" w:rsidRDefault="005B6863" w:rsidP="00847F35"/>
    <w:p w14:paraId="36AD1D9B" w14:textId="77777777" w:rsidR="005B6863" w:rsidRDefault="005B6863" w:rsidP="00847F35"/>
    <w:p w14:paraId="790820B3" w14:textId="77777777" w:rsidR="00DC02EA" w:rsidRDefault="00DC02EA">
      <w:pPr>
        <w:rPr>
          <w:b/>
          <w:sz w:val="28"/>
          <w:szCs w:val="28"/>
        </w:rPr>
      </w:pPr>
      <w:r>
        <w:br w:type="page"/>
      </w:r>
    </w:p>
    <w:p w14:paraId="7E020273" w14:textId="695EE871" w:rsidR="00470E83" w:rsidRDefault="006F4374">
      <w:pPr>
        <w:pStyle w:val="Heading1"/>
        <w:contextualSpacing w:val="0"/>
      </w:pPr>
      <w:bookmarkStart w:id="9" w:name="_Toc453159600"/>
      <w:bookmarkStart w:id="10" w:name="_Toc453166502"/>
      <w:bookmarkStart w:id="11" w:name="_Toc453455535"/>
      <w:bookmarkStart w:id="12" w:name="_Toc453509804"/>
      <w:bookmarkStart w:id="13" w:name="_Toc453604205"/>
      <w:bookmarkStart w:id="14" w:name="_Toc453628687"/>
      <w:bookmarkStart w:id="15" w:name="_Toc460869825"/>
      <w:r>
        <w:lastRenderedPageBreak/>
        <w:t>Materials and Method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E250351" w14:textId="77777777" w:rsidR="001A450B" w:rsidRDefault="001A450B">
      <w:pPr>
        <w:rPr>
          <w:b/>
          <w:sz w:val="28"/>
          <w:szCs w:val="28"/>
        </w:rPr>
      </w:pPr>
    </w:p>
    <w:p w14:paraId="50BD08E6" w14:textId="77777777" w:rsidR="00410CAC" w:rsidRDefault="00410CAC">
      <w:pPr>
        <w:rPr>
          <w:b/>
          <w:sz w:val="28"/>
          <w:szCs w:val="28"/>
        </w:rPr>
      </w:pPr>
    </w:p>
    <w:p w14:paraId="152E4A13" w14:textId="77777777" w:rsidR="00AC64AC" w:rsidRDefault="00AC64AC">
      <w:pPr>
        <w:rPr>
          <w:b/>
          <w:sz w:val="24"/>
          <w:szCs w:val="24"/>
        </w:rPr>
      </w:pPr>
      <w:r>
        <w:br w:type="page"/>
      </w:r>
    </w:p>
    <w:p w14:paraId="5CFD18E9" w14:textId="4B9FB0EA" w:rsidR="00470E83" w:rsidRDefault="006F4374">
      <w:pPr>
        <w:pStyle w:val="Heading1"/>
        <w:contextualSpacing w:val="0"/>
      </w:pPr>
      <w:bookmarkStart w:id="16" w:name="_Ref451840331"/>
      <w:bookmarkStart w:id="17" w:name="_Toc453159616"/>
      <w:bookmarkStart w:id="18" w:name="_Toc453166518"/>
      <w:bookmarkStart w:id="19" w:name="_Toc453455566"/>
      <w:bookmarkStart w:id="20" w:name="_Toc453509827"/>
      <w:bookmarkStart w:id="21" w:name="_Toc453604227"/>
      <w:bookmarkStart w:id="22" w:name="_Toc453628709"/>
      <w:bookmarkStart w:id="23" w:name="_Toc460869826"/>
      <w:r>
        <w:lastRenderedPageBreak/>
        <w:t>Tests and resul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B17E5B" w14:textId="77777777" w:rsidR="00470E83" w:rsidRDefault="00470E83"/>
    <w:p w14:paraId="1CEAC527" w14:textId="77777777" w:rsidR="002F4D96" w:rsidRDefault="002F4D96">
      <w:pPr>
        <w:rPr>
          <w:b/>
          <w:sz w:val="28"/>
          <w:szCs w:val="28"/>
        </w:rPr>
      </w:pPr>
      <w:bookmarkStart w:id="24" w:name="_Toc453159630"/>
      <w:bookmarkStart w:id="25" w:name="_Toc453166532"/>
      <w:bookmarkStart w:id="26" w:name="_Toc453455576"/>
      <w:bookmarkStart w:id="27" w:name="_Toc453509837"/>
      <w:bookmarkStart w:id="28" w:name="_Toc453628723"/>
      <w:r>
        <w:br w:type="page"/>
      </w:r>
    </w:p>
    <w:p w14:paraId="26528D26" w14:textId="2A8073E4" w:rsidR="00E5343C" w:rsidRDefault="00E5343C" w:rsidP="00E5343C">
      <w:pPr>
        <w:pStyle w:val="Heading1"/>
      </w:pPr>
      <w:bookmarkStart w:id="29" w:name="_Toc460869827"/>
      <w:r>
        <w:lastRenderedPageBreak/>
        <w:t>Business plan</w:t>
      </w:r>
      <w:bookmarkEnd w:id="28"/>
      <w:bookmarkEnd w:id="29"/>
    </w:p>
    <w:p w14:paraId="4A8B5418" w14:textId="77777777" w:rsidR="00E5343C" w:rsidRDefault="00E5343C" w:rsidP="00E5343C">
      <w:pPr>
        <w:rPr>
          <w:b/>
          <w:sz w:val="28"/>
          <w:szCs w:val="28"/>
        </w:rPr>
      </w:pPr>
    </w:p>
    <w:p w14:paraId="4917C379" w14:textId="77777777" w:rsidR="002F4D96" w:rsidRDefault="002F4D96">
      <w:pPr>
        <w:rPr>
          <w:b/>
          <w:sz w:val="28"/>
          <w:szCs w:val="28"/>
        </w:rPr>
      </w:pPr>
      <w:bookmarkStart w:id="30" w:name="_Toc453604238"/>
      <w:bookmarkStart w:id="31" w:name="_Toc453628724"/>
      <w:r>
        <w:br w:type="page"/>
      </w:r>
    </w:p>
    <w:p w14:paraId="58494F7C" w14:textId="57CC063A" w:rsidR="00470E83" w:rsidRDefault="006F4374">
      <w:pPr>
        <w:pStyle w:val="Heading1"/>
        <w:contextualSpacing w:val="0"/>
      </w:pPr>
      <w:bookmarkStart w:id="32" w:name="_Toc460869828"/>
      <w:r>
        <w:lastRenderedPageBreak/>
        <w:t>Discussion</w:t>
      </w:r>
      <w:bookmarkEnd w:id="24"/>
      <w:bookmarkEnd w:id="25"/>
      <w:bookmarkEnd w:id="26"/>
      <w:bookmarkEnd w:id="27"/>
      <w:bookmarkEnd w:id="30"/>
      <w:bookmarkEnd w:id="31"/>
      <w:bookmarkEnd w:id="32"/>
    </w:p>
    <w:p w14:paraId="0F7B2D94" w14:textId="77777777" w:rsidR="00470E83" w:rsidRDefault="00470E83"/>
    <w:p w14:paraId="2F810B57" w14:textId="77777777" w:rsidR="00F8289C" w:rsidRDefault="00F8289C"/>
    <w:p w14:paraId="3776C231" w14:textId="77777777" w:rsidR="005848DB" w:rsidRDefault="005848DB">
      <w:pPr>
        <w:rPr>
          <w:b/>
          <w:sz w:val="28"/>
          <w:szCs w:val="28"/>
        </w:rPr>
      </w:pPr>
      <w:r>
        <w:br w:type="page"/>
      </w:r>
    </w:p>
    <w:p w14:paraId="03903EF7" w14:textId="3EF2D44A" w:rsidR="00470E83" w:rsidRDefault="006F4374">
      <w:pPr>
        <w:pStyle w:val="Heading1"/>
        <w:contextualSpacing w:val="0"/>
      </w:pPr>
      <w:bookmarkStart w:id="33" w:name="h.kb7mzz8f2a6m" w:colFirst="0" w:colLast="0"/>
      <w:bookmarkStart w:id="34" w:name="h.i9cak25g66yi" w:colFirst="0" w:colLast="0"/>
      <w:bookmarkStart w:id="35" w:name="_Toc453159631"/>
      <w:bookmarkStart w:id="36" w:name="_Toc453166533"/>
      <w:bookmarkStart w:id="37" w:name="_Toc453455577"/>
      <w:bookmarkStart w:id="38" w:name="_Toc453509838"/>
      <w:bookmarkStart w:id="39" w:name="_Toc453604239"/>
      <w:bookmarkStart w:id="40" w:name="_Toc453628725"/>
      <w:bookmarkStart w:id="41" w:name="_Toc460869829"/>
      <w:bookmarkEnd w:id="33"/>
      <w:bookmarkEnd w:id="34"/>
      <w:r>
        <w:lastRenderedPageBreak/>
        <w:t>Conclusion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170ECDB" w14:textId="26D470DC" w:rsidR="0064449F" w:rsidRDefault="0064449F">
      <w:bookmarkStart w:id="42" w:name="h.fv3tna7bau6c" w:colFirst="0" w:colLast="0"/>
      <w:bookmarkEnd w:id="42"/>
    </w:p>
    <w:p w14:paraId="4D30AA5C" w14:textId="27A2AD05" w:rsidR="00A20200" w:rsidRPr="00E5343C" w:rsidRDefault="00A20200" w:rsidP="00EC73B0">
      <w:r>
        <w:t xml:space="preserve"> </w:t>
      </w:r>
      <w:r w:rsidRPr="00E5343C">
        <w:t xml:space="preserve"> </w:t>
      </w:r>
    </w:p>
    <w:p w14:paraId="36FE4E06" w14:textId="4CEA12F0" w:rsidR="001657ED" w:rsidRDefault="001657ED"/>
    <w:p w14:paraId="75515F3F" w14:textId="4E1FA5CC" w:rsidR="00EE530D" w:rsidRDefault="001657ED">
      <w:r>
        <w:t xml:space="preserve"> </w:t>
      </w:r>
    </w:p>
    <w:p w14:paraId="7A00AEB2" w14:textId="77777777" w:rsidR="00EE530D" w:rsidRDefault="00EE530D">
      <w:bookmarkStart w:id="43" w:name="_Toc453166534"/>
      <w:bookmarkStart w:id="44" w:name="_Toc453159632"/>
      <w:bookmarkStart w:id="45" w:name="_Toc453455578"/>
      <w:bookmarkStart w:id="46" w:name="_Toc453509839"/>
      <w:r>
        <w:rPr>
          <w:b/>
        </w:rPr>
        <w:br w:type="page"/>
      </w:r>
    </w:p>
    <w:bookmarkEnd w:id="46" w:displacedByCustomXml="next"/>
    <w:bookmarkEnd w:id="45" w:displacedByCustomXml="next"/>
    <w:bookmarkEnd w:id="44" w:displacedByCustomXml="next"/>
    <w:bookmarkEnd w:id="43" w:displacedByCustomXml="next"/>
    <w:bookmarkStart w:id="47" w:name="_Toc460869830" w:displacedByCustomXml="next"/>
    <w:sdt>
      <w:sdtPr>
        <w:rPr>
          <w:b w:val="0"/>
          <w:sz w:val="22"/>
          <w:szCs w:val="22"/>
        </w:rPr>
        <w:id w:val="-797064396"/>
        <w:docPartObj>
          <w:docPartGallery w:val="Bibliographies"/>
          <w:docPartUnique/>
        </w:docPartObj>
      </w:sdtPr>
      <w:sdtContent>
        <w:p w14:paraId="46F97C80" w14:textId="31962612" w:rsidR="0055530E" w:rsidRDefault="0055530E">
          <w:pPr>
            <w:pStyle w:val="Heading1"/>
          </w:pPr>
          <w:r>
            <w:t>References</w:t>
          </w:r>
          <w:bookmarkEnd w:id="47"/>
        </w:p>
        <w:sdt>
          <w:sdtPr>
            <w:id w:val="-573587230"/>
            <w:bibliography/>
          </w:sdtPr>
          <w:sdtContent>
            <w:p w14:paraId="6C2A03DA" w14:textId="7C7FA050" w:rsidR="0055530E" w:rsidRDefault="0055530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F4D96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CD4306" w14:textId="77777777" w:rsidR="002F4D96" w:rsidRDefault="002F4D96">
      <w:pPr>
        <w:rPr>
          <w:b/>
          <w:sz w:val="28"/>
          <w:szCs w:val="28"/>
        </w:rPr>
      </w:pPr>
      <w:bookmarkStart w:id="48" w:name="h.quet06ify52q" w:colFirst="0" w:colLast="0"/>
      <w:bookmarkStart w:id="49" w:name="_Toc453159633"/>
      <w:bookmarkStart w:id="50" w:name="_Toc453166535"/>
      <w:bookmarkStart w:id="51" w:name="_Toc453455579"/>
      <w:bookmarkStart w:id="52" w:name="_Toc453509840"/>
      <w:bookmarkStart w:id="53" w:name="_Toc453604241"/>
      <w:bookmarkStart w:id="54" w:name="_Toc453628727"/>
      <w:bookmarkEnd w:id="48"/>
      <w:r>
        <w:br w:type="page"/>
      </w:r>
    </w:p>
    <w:p w14:paraId="288C6208" w14:textId="15017409" w:rsidR="00C6260F" w:rsidRDefault="006F4374" w:rsidP="00DC02EA">
      <w:pPr>
        <w:pStyle w:val="Heading1"/>
        <w:contextualSpacing w:val="0"/>
      </w:pPr>
      <w:bookmarkStart w:id="55" w:name="_Toc460869831"/>
      <w:r>
        <w:lastRenderedPageBreak/>
        <w:t>Appendix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C99A4A6" w14:textId="7CFDD701" w:rsidR="00C6260F" w:rsidRPr="00C6260F" w:rsidRDefault="00C6260F" w:rsidP="00C6260F"/>
    <w:sectPr w:rsidR="00C6260F" w:rsidRPr="00C6260F" w:rsidSect="007831CA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3BAA" w14:textId="77777777" w:rsidR="00D45129" w:rsidRDefault="00D45129" w:rsidP="007831CA">
      <w:pPr>
        <w:spacing w:line="240" w:lineRule="auto"/>
      </w:pPr>
      <w:r>
        <w:separator/>
      </w:r>
    </w:p>
  </w:endnote>
  <w:endnote w:type="continuationSeparator" w:id="0">
    <w:p w14:paraId="4F3BCA53" w14:textId="77777777" w:rsidR="00D45129" w:rsidRDefault="00D45129" w:rsidP="007831CA">
      <w:pPr>
        <w:spacing w:line="240" w:lineRule="auto"/>
      </w:pPr>
      <w:r>
        <w:continuationSeparator/>
      </w:r>
    </w:p>
  </w:endnote>
  <w:endnote w:type="continuationNotice" w:id="1">
    <w:p w14:paraId="454335D3" w14:textId="77777777" w:rsidR="00D45129" w:rsidRDefault="00D45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9211" w14:textId="77777777" w:rsidR="00445CA1" w:rsidRDefault="00445CA1" w:rsidP="007831C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65AC" w14:textId="1DCC84E0" w:rsidR="00445CA1" w:rsidRPr="00FC6D0D" w:rsidRDefault="00445CA1" w:rsidP="007831CA">
    <w:pPr>
      <w:pStyle w:val="Footer"/>
      <w:jc w:val="right"/>
      <w:rPr>
        <w:sz w:val="18"/>
        <w:szCs w:val="18"/>
      </w:rPr>
    </w:pPr>
    <w:r w:rsidRPr="27346124">
      <w:rPr>
        <w:sz w:val="18"/>
        <w:szCs w:val="18"/>
      </w:rPr>
      <w:t xml:space="preserve">Page </w:t>
    </w:r>
    <w:r w:rsidRPr="27346124">
      <w:rPr>
        <w:b/>
        <w:bCs/>
        <w:noProof/>
        <w:sz w:val="18"/>
        <w:szCs w:val="18"/>
      </w:rPr>
      <w:fldChar w:fldCharType="begin"/>
    </w:r>
    <w:r w:rsidRPr="27346124">
      <w:rPr>
        <w:b/>
        <w:bCs/>
        <w:noProof/>
        <w:sz w:val="18"/>
        <w:szCs w:val="18"/>
      </w:rPr>
      <w:instrText xml:space="preserve"> PAGE  \* Arabic  \* MERGEFORMAT </w:instrText>
    </w:r>
    <w:r w:rsidRPr="27346124">
      <w:rPr>
        <w:b/>
        <w:bCs/>
        <w:noProof/>
        <w:sz w:val="18"/>
        <w:szCs w:val="18"/>
      </w:rPr>
      <w:fldChar w:fldCharType="separate"/>
    </w:r>
    <w:r w:rsidR="002F4D96">
      <w:rPr>
        <w:b/>
        <w:bCs/>
        <w:noProof/>
        <w:sz w:val="18"/>
        <w:szCs w:val="18"/>
      </w:rPr>
      <w:t>8</w:t>
    </w:r>
    <w:r w:rsidRPr="27346124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2A83" w14:textId="77777777" w:rsidR="00D45129" w:rsidRDefault="00D45129" w:rsidP="007831CA">
      <w:pPr>
        <w:spacing w:line="240" w:lineRule="auto"/>
      </w:pPr>
      <w:r>
        <w:separator/>
      </w:r>
    </w:p>
  </w:footnote>
  <w:footnote w:type="continuationSeparator" w:id="0">
    <w:p w14:paraId="31BA5A2F" w14:textId="77777777" w:rsidR="00D45129" w:rsidRDefault="00D45129" w:rsidP="007831CA">
      <w:pPr>
        <w:spacing w:line="240" w:lineRule="auto"/>
      </w:pPr>
      <w:r>
        <w:continuationSeparator/>
      </w:r>
    </w:p>
  </w:footnote>
  <w:footnote w:type="continuationNotice" w:id="1">
    <w:p w14:paraId="27558B1A" w14:textId="77777777" w:rsidR="00D45129" w:rsidRDefault="00D451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79CD" w14:textId="3C275035" w:rsidR="00445CA1" w:rsidRPr="00FC6D0D" w:rsidRDefault="00445CA1">
    <w:pPr>
      <w:pStyle w:val="Head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Smart city guide</w:t>
    </w:r>
    <w:r w:rsidRPr="00FC6D0D">
      <w:rPr>
        <w:color w:val="BFBFBF" w:themeColor="background1" w:themeShade="BF"/>
        <w:sz w:val="18"/>
        <w:szCs w:val="18"/>
      </w:rPr>
      <w:t xml:space="preserve"> </w:t>
    </w:r>
    <w:r w:rsidRPr="00FC6D0D">
      <w:rPr>
        <w:color w:val="BFBFBF" w:themeColor="background1" w:themeShade="BF"/>
        <w:sz w:val="18"/>
        <w:szCs w:val="18"/>
      </w:rPr>
      <w:tab/>
    </w:r>
    <w:r w:rsidRPr="00FC6D0D">
      <w:rPr>
        <w:color w:val="BFBFBF" w:themeColor="background1" w:themeShade="BF"/>
        <w:sz w:val="18"/>
        <w:szCs w:val="18"/>
      </w:rPr>
      <w:tab/>
      <w:t xml:space="preserve">Thomas </w:t>
    </w:r>
    <w:proofErr w:type="spellStart"/>
    <w:r w:rsidRPr="00FC6D0D">
      <w:rPr>
        <w:color w:val="BFBFBF" w:themeColor="background1" w:themeShade="BF"/>
        <w:sz w:val="18"/>
        <w:szCs w:val="18"/>
      </w:rPr>
      <w:t>Sørensen</w:t>
    </w:r>
    <w:proofErr w:type="spellEnd"/>
    <w:r w:rsidRPr="00FC6D0D">
      <w:rPr>
        <w:color w:val="BFBFBF" w:themeColor="background1" w:themeShade="BF"/>
        <w:sz w:val="18"/>
        <w:szCs w:val="18"/>
      </w:rPr>
      <w:t xml:space="preserve"> - </w:t>
    </w:r>
    <w:proofErr w:type="spellStart"/>
    <w:r w:rsidRPr="00FC6D0D">
      <w:rPr>
        <w:color w:val="BFBFBF" w:themeColor="background1" w:themeShade="BF"/>
        <w:sz w:val="18"/>
        <w:szCs w:val="18"/>
      </w:rPr>
      <w:t>Nikolaj</w:t>
    </w:r>
    <w:proofErr w:type="spellEnd"/>
    <w:r w:rsidRPr="00FC6D0D">
      <w:rPr>
        <w:color w:val="BFBFBF" w:themeColor="background1" w:themeShade="BF"/>
        <w:sz w:val="18"/>
        <w:szCs w:val="18"/>
      </w:rPr>
      <w:t xml:space="preserve"> </w:t>
    </w:r>
    <w:proofErr w:type="spellStart"/>
    <w:r w:rsidRPr="00FC6D0D">
      <w:rPr>
        <w:color w:val="BFBFBF" w:themeColor="background1" w:themeShade="BF"/>
        <w:sz w:val="18"/>
        <w:szCs w:val="18"/>
      </w:rPr>
      <w:t>Simons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20F"/>
    <w:multiLevelType w:val="hybridMultilevel"/>
    <w:tmpl w:val="1B8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DA6"/>
    <w:multiLevelType w:val="hybridMultilevel"/>
    <w:tmpl w:val="29F4F1C6"/>
    <w:lvl w:ilvl="0" w:tplc="D2AA70BA">
      <w:start w:val="1"/>
      <w:numFmt w:val="decimal"/>
      <w:pStyle w:val="Appendixstyle1"/>
      <w:lvlText w:val="Appendix %1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0FB"/>
    <w:multiLevelType w:val="hybridMultilevel"/>
    <w:tmpl w:val="26E6C4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03A38"/>
    <w:multiLevelType w:val="hybridMultilevel"/>
    <w:tmpl w:val="84E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BF6"/>
    <w:multiLevelType w:val="hybridMultilevel"/>
    <w:tmpl w:val="FB9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0C85"/>
    <w:multiLevelType w:val="multilevel"/>
    <w:tmpl w:val="DB781E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6E872B6"/>
    <w:multiLevelType w:val="hybridMultilevel"/>
    <w:tmpl w:val="E44E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0BC3"/>
    <w:multiLevelType w:val="hybridMultilevel"/>
    <w:tmpl w:val="ADDC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01AB"/>
    <w:multiLevelType w:val="hybridMultilevel"/>
    <w:tmpl w:val="A27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FD8"/>
    <w:multiLevelType w:val="multilevel"/>
    <w:tmpl w:val="D42090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3"/>
    <w:rsid w:val="00000A88"/>
    <w:rsid w:val="00001287"/>
    <w:rsid w:val="00001958"/>
    <w:rsid w:val="00004831"/>
    <w:rsid w:val="00007CBA"/>
    <w:rsid w:val="00007ECF"/>
    <w:rsid w:val="0001292C"/>
    <w:rsid w:val="00015A87"/>
    <w:rsid w:val="00016A2B"/>
    <w:rsid w:val="00022CB7"/>
    <w:rsid w:val="00024F20"/>
    <w:rsid w:val="0002520C"/>
    <w:rsid w:val="000312E5"/>
    <w:rsid w:val="00032140"/>
    <w:rsid w:val="00033C8A"/>
    <w:rsid w:val="00035EA2"/>
    <w:rsid w:val="000402E7"/>
    <w:rsid w:val="000437B4"/>
    <w:rsid w:val="0004545B"/>
    <w:rsid w:val="00046EE1"/>
    <w:rsid w:val="00047995"/>
    <w:rsid w:val="00052199"/>
    <w:rsid w:val="0005392B"/>
    <w:rsid w:val="00057BA9"/>
    <w:rsid w:val="00061D07"/>
    <w:rsid w:val="00064CCE"/>
    <w:rsid w:val="000670C3"/>
    <w:rsid w:val="00071270"/>
    <w:rsid w:val="0007386D"/>
    <w:rsid w:val="00074ED3"/>
    <w:rsid w:val="000768A4"/>
    <w:rsid w:val="0007712C"/>
    <w:rsid w:val="00077BCC"/>
    <w:rsid w:val="00086A00"/>
    <w:rsid w:val="00087381"/>
    <w:rsid w:val="00087A6D"/>
    <w:rsid w:val="00092150"/>
    <w:rsid w:val="00092A82"/>
    <w:rsid w:val="00092D97"/>
    <w:rsid w:val="000A18CE"/>
    <w:rsid w:val="000A59E2"/>
    <w:rsid w:val="000B027A"/>
    <w:rsid w:val="000B26A7"/>
    <w:rsid w:val="000B3490"/>
    <w:rsid w:val="000B3717"/>
    <w:rsid w:val="000B39F9"/>
    <w:rsid w:val="000B5505"/>
    <w:rsid w:val="000C2E79"/>
    <w:rsid w:val="000C31CA"/>
    <w:rsid w:val="000C3E0B"/>
    <w:rsid w:val="000C53E7"/>
    <w:rsid w:val="000C7D9C"/>
    <w:rsid w:val="000D1A52"/>
    <w:rsid w:val="000D75C2"/>
    <w:rsid w:val="000E25BF"/>
    <w:rsid w:val="000E76F8"/>
    <w:rsid w:val="000F039F"/>
    <w:rsid w:val="001026F9"/>
    <w:rsid w:val="00102A18"/>
    <w:rsid w:val="0010345C"/>
    <w:rsid w:val="00103F55"/>
    <w:rsid w:val="00120E00"/>
    <w:rsid w:val="0012630D"/>
    <w:rsid w:val="001328FB"/>
    <w:rsid w:val="001423D1"/>
    <w:rsid w:val="00144B05"/>
    <w:rsid w:val="00145CD4"/>
    <w:rsid w:val="00147060"/>
    <w:rsid w:val="0014789F"/>
    <w:rsid w:val="00152703"/>
    <w:rsid w:val="00154245"/>
    <w:rsid w:val="00154F79"/>
    <w:rsid w:val="001600AB"/>
    <w:rsid w:val="00161536"/>
    <w:rsid w:val="001657ED"/>
    <w:rsid w:val="001661A5"/>
    <w:rsid w:val="001721C1"/>
    <w:rsid w:val="001772BC"/>
    <w:rsid w:val="00180FD9"/>
    <w:rsid w:val="001860C1"/>
    <w:rsid w:val="001933D9"/>
    <w:rsid w:val="00196876"/>
    <w:rsid w:val="001A3C32"/>
    <w:rsid w:val="001A450B"/>
    <w:rsid w:val="001A6FF1"/>
    <w:rsid w:val="001B1362"/>
    <w:rsid w:val="001B2E1C"/>
    <w:rsid w:val="001B325E"/>
    <w:rsid w:val="001B6301"/>
    <w:rsid w:val="001B6394"/>
    <w:rsid w:val="001C182E"/>
    <w:rsid w:val="001C2376"/>
    <w:rsid w:val="001C381F"/>
    <w:rsid w:val="001C3DD4"/>
    <w:rsid w:val="001C48E0"/>
    <w:rsid w:val="001C72F3"/>
    <w:rsid w:val="001D49F0"/>
    <w:rsid w:val="001E277F"/>
    <w:rsid w:val="001E2E82"/>
    <w:rsid w:val="001E37C0"/>
    <w:rsid w:val="001E630E"/>
    <w:rsid w:val="001F0FC6"/>
    <w:rsid w:val="001F1BE9"/>
    <w:rsid w:val="001F5B05"/>
    <w:rsid w:val="00201BD3"/>
    <w:rsid w:val="00205E71"/>
    <w:rsid w:val="00220C54"/>
    <w:rsid w:val="00220D3C"/>
    <w:rsid w:val="00222B4D"/>
    <w:rsid w:val="00223C0C"/>
    <w:rsid w:val="00227B25"/>
    <w:rsid w:val="00235BE2"/>
    <w:rsid w:val="0023660B"/>
    <w:rsid w:val="00240864"/>
    <w:rsid w:val="0024348A"/>
    <w:rsid w:val="0024556C"/>
    <w:rsid w:val="00247377"/>
    <w:rsid w:val="002478E8"/>
    <w:rsid w:val="00251F4D"/>
    <w:rsid w:val="002539CA"/>
    <w:rsid w:val="00254B68"/>
    <w:rsid w:val="002551BE"/>
    <w:rsid w:val="00256450"/>
    <w:rsid w:val="00257578"/>
    <w:rsid w:val="00257C20"/>
    <w:rsid w:val="0026713B"/>
    <w:rsid w:val="00282FDC"/>
    <w:rsid w:val="00286FFB"/>
    <w:rsid w:val="00290C34"/>
    <w:rsid w:val="00297239"/>
    <w:rsid w:val="00297C55"/>
    <w:rsid w:val="002A34EF"/>
    <w:rsid w:val="002A4CDD"/>
    <w:rsid w:val="002B1324"/>
    <w:rsid w:val="002B13B1"/>
    <w:rsid w:val="002B4ED4"/>
    <w:rsid w:val="002B57F5"/>
    <w:rsid w:val="002B59D0"/>
    <w:rsid w:val="002C0933"/>
    <w:rsid w:val="002C295A"/>
    <w:rsid w:val="002D1757"/>
    <w:rsid w:val="002D1D2F"/>
    <w:rsid w:val="002D789E"/>
    <w:rsid w:val="002E0BCC"/>
    <w:rsid w:val="002E3782"/>
    <w:rsid w:val="002E388F"/>
    <w:rsid w:val="002E3A2F"/>
    <w:rsid w:val="002E7C64"/>
    <w:rsid w:val="002F1114"/>
    <w:rsid w:val="002F4C69"/>
    <w:rsid w:val="002F4D96"/>
    <w:rsid w:val="002F5F45"/>
    <w:rsid w:val="002F7CF5"/>
    <w:rsid w:val="0030060C"/>
    <w:rsid w:val="00304560"/>
    <w:rsid w:val="00304B74"/>
    <w:rsid w:val="00312429"/>
    <w:rsid w:val="00313676"/>
    <w:rsid w:val="00315A55"/>
    <w:rsid w:val="0031635C"/>
    <w:rsid w:val="003207D1"/>
    <w:rsid w:val="00323C34"/>
    <w:rsid w:val="003275D9"/>
    <w:rsid w:val="003401BF"/>
    <w:rsid w:val="00342D95"/>
    <w:rsid w:val="003457D8"/>
    <w:rsid w:val="0034625B"/>
    <w:rsid w:val="00356AE5"/>
    <w:rsid w:val="00356B52"/>
    <w:rsid w:val="00362F8E"/>
    <w:rsid w:val="003642D4"/>
    <w:rsid w:val="0037132D"/>
    <w:rsid w:val="003736CC"/>
    <w:rsid w:val="003748BA"/>
    <w:rsid w:val="003759B8"/>
    <w:rsid w:val="0037757C"/>
    <w:rsid w:val="00380365"/>
    <w:rsid w:val="0038273F"/>
    <w:rsid w:val="00385FEA"/>
    <w:rsid w:val="003904E7"/>
    <w:rsid w:val="003908FC"/>
    <w:rsid w:val="00394209"/>
    <w:rsid w:val="00394E9B"/>
    <w:rsid w:val="003964B9"/>
    <w:rsid w:val="003A0FAF"/>
    <w:rsid w:val="003A29B6"/>
    <w:rsid w:val="003A3210"/>
    <w:rsid w:val="003B0B45"/>
    <w:rsid w:val="003B122A"/>
    <w:rsid w:val="003B1D4D"/>
    <w:rsid w:val="003B3765"/>
    <w:rsid w:val="003C0461"/>
    <w:rsid w:val="003C4344"/>
    <w:rsid w:val="003C45C9"/>
    <w:rsid w:val="003C6B7D"/>
    <w:rsid w:val="003D6B89"/>
    <w:rsid w:val="003E62E6"/>
    <w:rsid w:val="0040234A"/>
    <w:rsid w:val="00410CAC"/>
    <w:rsid w:val="00413D1F"/>
    <w:rsid w:val="00416C5D"/>
    <w:rsid w:val="00417032"/>
    <w:rsid w:val="00420A3C"/>
    <w:rsid w:val="00427C69"/>
    <w:rsid w:val="00445CA1"/>
    <w:rsid w:val="004535EC"/>
    <w:rsid w:val="0045423D"/>
    <w:rsid w:val="00465D1E"/>
    <w:rsid w:val="00467635"/>
    <w:rsid w:val="00470E83"/>
    <w:rsid w:val="004712F1"/>
    <w:rsid w:val="00484436"/>
    <w:rsid w:val="00486426"/>
    <w:rsid w:val="0049335F"/>
    <w:rsid w:val="00496F84"/>
    <w:rsid w:val="004A0F44"/>
    <w:rsid w:val="004A28F3"/>
    <w:rsid w:val="004A4884"/>
    <w:rsid w:val="004A63C6"/>
    <w:rsid w:val="004B1EC1"/>
    <w:rsid w:val="004B2A5E"/>
    <w:rsid w:val="004B6820"/>
    <w:rsid w:val="004C3969"/>
    <w:rsid w:val="004C4896"/>
    <w:rsid w:val="004C6363"/>
    <w:rsid w:val="004D0154"/>
    <w:rsid w:val="004D0324"/>
    <w:rsid w:val="004D4F61"/>
    <w:rsid w:val="004D63AC"/>
    <w:rsid w:val="004D68CF"/>
    <w:rsid w:val="004D6B3E"/>
    <w:rsid w:val="004E54F0"/>
    <w:rsid w:val="004E5D20"/>
    <w:rsid w:val="004E76DC"/>
    <w:rsid w:val="004E78CD"/>
    <w:rsid w:val="004F0FD2"/>
    <w:rsid w:val="004F3C11"/>
    <w:rsid w:val="004F566C"/>
    <w:rsid w:val="00504C54"/>
    <w:rsid w:val="005109B5"/>
    <w:rsid w:val="00512B5A"/>
    <w:rsid w:val="00515EB7"/>
    <w:rsid w:val="0052376D"/>
    <w:rsid w:val="00533449"/>
    <w:rsid w:val="00535E63"/>
    <w:rsid w:val="00546397"/>
    <w:rsid w:val="00551344"/>
    <w:rsid w:val="00553FA1"/>
    <w:rsid w:val="0055530E"/>
    <w:rsid w:val="00557242"/>
    <w:rsid w:val="00557677"/>
    <w:rsid w:val="00561850"/>
    <w:rsid w:val="00563054"/>
    <w:rsid w:val="005662DC"/>
    <w:rsid w:val="00571256"/>
    <w:rsid w:val="00575D97"/>
    <w:rsid w:val="00576CE0"/>
    <w:rsid w:val="00577B75"/>
    <w:rsid w:val="00577E5C"/>
    <w:rsid w:val="00580ED2"/>
    <w:rsid w:val="0058483D"/>
    <w:rsid w:val="005848DB"/>
    <w:rsid w:val="00586E59"/>
    <w:rsid w:val="0058708F"/>
    <w:rsid w:val="00593546"/>
    <w:rsid w:val="00594723"/>
    <w:rsid w:val="00596DB2"/>
    <w:rsid w:val="00597673"/>
    <w:rsid w:val="00597FC6"/>
    <w:rsid w:val="005A46B0"/>
    <w:rsid w:val="005B0558"/>
    <w:rsid w:val="005B067C"/>
    <w:rsid w:val="005B3A6E"/>
    <w:rsid w:val="005B44C8"/>
    <w:rsid w:val="005B6863"/>
    <w:rsid w:val="005C07BF"/>
    <w:rsid w:val="005C1867"/>
    <w:rsid w:val="005C1ED6"/>
    <w:rsid w:val="005C2399"/>
    <w:rsid w:val="005C440C"/>
    <w:rsid w:val="005C572C"/>
    <w:rsid w:val="005C739A"/>
    <w:rsid w:val="005D0B1A"/>
    <w:rsid w:val="005D2876"/>
    <w:rsid w:val="005D290A"/>
    <w:rsid w:val="005D697B"/>
    <w:rsid w:val="005D7407"/>
    <w:rsid w:val="005F1F2A"/>
    <w:rsid w:val="005F7418"/>
    <w:rsid w:val="0060159C"/>
    <w:rsid w:val="00605379"/>
    <w:rsid w:val="00605D6A"/>
    <w:rsid w:val="0060689D"/>
    <w:rsid w:val="00607E32"/>
    <w:rsid w:val="00610E0C"/>
    <w:rsid w:val="00621911"/>
    <w:rsid w:val="0062416C"/>
    <w:rsid w:val="006248D5"/>
    <w:rsid w:val="006324B7"/>
    <w:rsid w:val="006326D7"/>
    <w:rsid w:val="00632BB1"/>
    <w:rsid w:val="00634E92"/>
    <w:rsid w:val="00637B30"/>
    <w:rsid w:val="006416B0"/>
    <w:rsid w:val="00641809"/>
    <w:rsid w:val="00642C23"/>
    <w:rsid w:val="0064403D"/>
    <w:rsid w:val="0064449F"/>
    <w:rsid w:val="00647AA5"/>
    <w:rsid w:val="00650039"/>
    <w:rsid w:val="0065397A"/>
    <w:rsid w:val="00653F6D"/>
    <w:rsid w:val="006545EB"/>
    <w:rsid w:val="00660FD1"/>
    <w:rsid w:val="00665412"/>
    <w:rsid w:val="00665B09"/>
    <w:rsid w:val="0067578D"/>
    <w:rsid w:val="006759C7"/>
    <w:rsid w:val="0068247F"/>
    <w:rsid w:val="00685DD1"/>
    <w:rsid w:val="00692F3D"/>
    <w:rsid w:val="006A15AC"/>
    <w:rsid w:val="006A162E"/>
    <w:rsid w:val="006A53F0"/>
    <w:rsid w:val="006A5BA2"/>
    <w:rsid w:val="006B090A"/>
    <w:rsid w:val="006B236F"/>
    <w:rsid w:val="006B3EAC"/>
    <w:rsid w:val="006B6B3D"/>
    <w:rsid w:val="006C3906"/>
    <w:rsid w:val="006C5C40"/>
    <w:rsid w:val="006D0A76"/>
    <w:rsid w:val="006D1B20"/>
    <w:rsid w:val="006D4289"/>
    <w:rsid w:val="006D4ED1"/>
    <w:rsid w:val="006D50D5"/>
    <w:rsid w:val="006D592C"/>
    <w:rsid w:val="006E209B"/>
    <w:rsid w:val="006E35AC"/>
    <w:rsid w:val="006E3976"/>
    <w:rsid w:val="006E57B8"/>
    <w:rsid w:val="006F019A"/>
    <w:rsid w:val="006F4374"/>
    <w:rsid w:val="006F4D59"/>
    <w:rsid w:val="006F53F9"/>
    <w:rsid w:val="006F5751"/>
    <w:rsid w:val="006F6A7B"/>
    <w:rsid w:val="0070185A"/>
    <w:rsid w:val="00701A37"/>
    <w:rsid w:val="007027CA"/>
    <w:rsid w:val="00702CC6"/>
    <w:rsid w:val="007057DA"/>
    <w:rsid w:val="007064E6"/>
    <w:rsid w:val="00706F3D"/>
    <w:rsid w:val="00707929"/>
    <w:rsid w:val="007115D3"/>
    <w:rsid w:val="00715669"/>
    <w:rsid w:val="00715B74"/>
    <w:rsid w:val="007176D2"/>
    <w:rsid w:val="007211B4"/>
    <w:rsid w:val="00721C63"/>
    <w:rsid w:val="00722972"/>
    <w:rsid w:val="007310B4"/>
    <w:rsid w:val="007317EA"/>
    <w:rsid w:val="00731AFC"/>
    <w:rsid w:val="00732879"/>
    <w:rsid w:val="007336F7"/>
    <w:rsid w:val="007356F5"/>
    <w:rsid w:val="00737F6B"/>
    <w:rsid w:val="00741FA9"/>
    <w:rsid w:val="00742936"/>
    <w:rsid w:val="00744437"/>
    <w:rsid w:val="0074565D"/>
    <w:rsid w:val="007465FB"/>
    <w:rsid w:val="00747DEC"/>
    <w:rsid w:val="007515DF"/>
    <w:rsid w:val="00756ADE"/>
    <w:rsid w:val="00760CA2"/>
    <w:rsid w:val="00761666"/>
    <w:rsid w:val="00761F57"/>
    <w:rsid w:val="00764EFA"/>
    <w:rsid w:val="00766CDD"/>
    <w:rsid w:val="00772AFF"/>
    <w:rsid w:val="007810B8"/>
    <w:rsid w:val="00781F6D"/>
    <w:rsid w:val="0078248E"/>
    <w:rsid w:val="007831CA"/>
    <w:rsid w:val="00784946"/>
    <w:rsid w:val="00784D42"/>
    <w:rsid w:val="00785282"/>
    <w:rsid w:val="00793B89"/>
    <w:rsid w:val="00795A98"/>
    <w:rsid w:val="00797C2B"/>
    <w:rsid w:val="007A06B2"/>
    <w:rsid w:val="007A44F7"/>
    <w:rsid w:val="007A5384"/>
    <w:rsid w:val="007A77F6"/>
    <w:rsid w:val="007B0564"/>
    <w:rsid w:val="007B16C1"/>
    <w:rsid w:val="007B3213"/>
    <w:rsid w:val="007B3230"/>
    <w:rsid w:val="007C6B90"/>
    <w:rsid w:val="007D2B58"/>
    <w:rsid w:val="007E3543"/>
    <w:rsid w:val="007E5BE6"/>
    <w:rsid w:val="007F032D"/>
    <w:rsid w:val="007F2BC1"/>
    <w:rsid w:val="007F2FA4"/>
    <w:rsid w:val="007F4367"/>
    <w:rsid w:val="007F5AF8"/>
    <w:rsid w:val="007F796E"/>
    <w:rsid w:val="007F7A8D"/>
    <w:rsid w:val="00803CD7"/>
    <w:rsid w:val="00812D1E"/>
    <w:rsid w:val="00816252"/>
    <w:rsid w:val="00836089"/>
    <w:rsid w:val="008360AD"/>
    <w:rsid w:val="00846FA2"/>
    <w:rsid w:val="00847F35"/>
    <w:rsid w:val="00853476"/>
    <w:rsid w:val="00857C0F"/>
    <w:rsid w:val="00866D40"/>
    <w:rsid w:val="00872959"/>
    <w:rsid w:val="008760B7"/>
    <w:rsid w:val="00881EDC"/>
    <w:rsid w:val="0088233A"/>
    <w:rsid w:val="008838FE"/>
    <w:rsid w:val="008848A9"/>
    <w:rsid w:val="008866D6"/>
    <w:rsid w:val="0088674E"/>
    <w:rsid w:val="00887228"/>
    <w:rsid w:val="00890DA9"/>
    <w:rsid w:val="008977C6"/>
    <w:rsid w:val="008A0DF1"/>
    <w:rsid w:val="008B6A85"/>
    <w:rsid w:val="008B6F52"/>
    <w:rsid w:val="008C007C"/>
    <w:rsid w:val="008C1B42"/>
    <w:rsid w:val="008C1CB5"/>
    <w:rsid w:val="008C2A23"/>
    <w:rsid w:val="008C3261"/>
    <w:rsid w:val="008C6E56"/>
    <w:rsid w:val="008C727F"/>
    <w:rsid w:val="008D14CD"/>
    <w:rsid w:val="008D2637"/>
    <w:rsid w:val="008D3F16"/>
    <w:rsid w:val="008D4808"/>
    <w:rsid w:val="008D6512"/>
    <w:rsid w:val="008E4BD8"/>
    <w:rsid w:val="008F40C3"/>
    <w:rsid w:val="008F7979"/>
    <w:rsid w:val="009016B8"/>
    <w:rsid w:val="00903903"/>
    <w:rsid w:val="00903B87"/>
    <w:rsid w:val="00905A83"/>
    <w:rsid w:val="009141B2"/>
    <w:rsid w:val="009168E8"/>
    <w:rsid w:val="00916CC1"/>
    <w:rsid w:val="009269EF"/>
    <w:rsid w:val="00926C6A"/>
    <w:rsid w:val="00927177"/>
    <w:rsid w:val="00927F0B"/>
    <w:rsid w:val="009300F3"/>
    <w:rsid w:val="0093188F"/>
    <w:rsid w:val="00931B09"/>
    <w:rsid w:val="00931BFD"/>
    <w:rsid w:val="00934C3F"/>
    <w:rsid w:val="00937E7A"/>
    <w:rsid w:val="00950328"/>
    <w:rsid w:val="00951E1A"/>
    <w:rsid w:val="009562C2"/>
    <w:rsid w:val="0096048F"/>
    <w:rsid w:val="00962F40"/>
    <w:rsid w:val="00964C79"/>
    <w:rsid w:val="00967374"/>
    <w:rsid w:val="00967714"/>
    <w:rsid w:val="0097193A"/>
    <w:rsid w:val="00971D5D"/>
    <w:rsid w:val="009805D0"/>
    <w:rsid w:val="00980AA0"/>
    <w:rsid w:val="00982CDE"/>
    <w:rsid w:val="009832C5"/>
    <w:rsid w:val="00984B15"/>
    <w:rsid w:val="00993095"/>
    <w:rsid w:val="00993C6D"/>
    <w:rsid w:val="00994DD9"/>
    <w:rsid w:val="00997135"/>
    <w:rsid w:val="009B1172"/>
    <w:rsid w:val="009B293F"/>
    <w:rsid w:val="009B756F"/>
    <w:rsid w:val="009C2BF8"/>
    <w:rsid w:val="009C67A4"/>
    <w:rsid w:val="009C7DFF"/>
    <w:rsid w:val="009D3BDE"/>
    <w:rsid w:val="009E473D"/>
    <w:rsid w:val="009E54C4"/>
    <w:rsid w:val="009E5F65"/>
    <w:rsid w:val="009F3BAB"/>
    <w:rsid w:val="009F4378"/>
    <w:rsid w:val="009F5ED8"/>
    <w:rsid w:val="00A00618"/>
    <w:rsid w:val="00A00E43"/>
    <w:rsid w:val="00A0209E"/>
    <w:rsid w:val="00A03016"/>
    <w:rsid w:val="00A04C17"/>
    <w:rsid w:val="00A10890"/>
    <w:rsid w:val="00A1411A"/>
    <w:rsid w:val="00A14462"/>
    <w:rsid w:val="00A14D53"/>
    <w:rsid w:val="00A15535"/>
    <w:rsid w:val="00A172E7"/>
    <w:rsid w:val="00A20200"/>
    <w:rsid w:val="00A20330"/>
    <w:rsid w:val="00A23595"/>
    <w:rsid w:val="00A23E8E"/>
    <w:rsid w:val="00A25896"/>
    <w:rsid w:val="00A34D5E"/>
    <w:rsid w:val="00A4138B"/>
    <w:rsid w:val="00A43AF0"/>
    <w:rsid w:val="00A43D4D"/>
    <w:rsid w:val="00A503CC"/>
    <w:rsid w:val="00A508B8"/>
    <w:rsid w:val="00A53798"/>
    <w:rsid w:val="00A6189F"/>
    <w:rsid w:val="00A62737"/>
    <w:rsid w:val="00A66AE7"/>
    <w:rsid w:val="00A66ED6"/>
    <w:rsid w:val="00A70EAD"/>
    <w:rsid w:val="00A7105F"/>
    <w:rsid w:val="00A72C6C"/>
    <w:rsid w:val="00A731FF"/>
    <w:rsid w:val="00A8106C"/>
    <w:rsid w:val="00A81FCC"/>
    <w:rsid w:val="00A8752B"/>
    <w:rsid w:val="00A91F6A"/>
    <w:rsid w:val="00A962E5"/>
    <w:rsid w:val="00AA7EF8"/>
    <w:rsid w:val="00AB5B1C"/>
    <w:rsid w:val="00AB6292"/>
    <w:rsid w:val="00AC1BEE"/>
    <w:rsid w:val="00AC301D"/>
    <w:rsid w:val="00AC5680"/>
    <w:rsid w:val="00AC642A"/>
    <w:rsid w:val="00AC64AC"/>
    <w:rsid w:val="00AC7E75"/>
    <w:rsid w:val="00AD686D"/>
    <w:rsid w:val="00AE0CF8"/>
    <w:rsid w:val="00AE4591"/>
    <w:rsid w:val="00AE6D69"/>
    <w:rsid w:val="00AF515B"/>
    <w:rsid w:val="00B0280F"/>
    <w:rsid w:val="00B0319D"/>
    <w:rsid w:val="00B03A4C"/>
    <w:rsid w:val="00B04107"/>
    <w:rsid w:val="00B11700"/>
    <w:rsid w:val="00B13E5A"/>
    <w:rsid w:val="00B1424E"/>
    <w:rsid w:val="00B14C60"/>
    <w:rsid w:val="00B2508F"/>
    <w:rsid w:val="00B27B65"/>
    <w:rsid w:val="00B30E38"/>
    <w:rsid w:val="00B33B4E"/>
    <w:rsid w:val="00B36FE1"/>
    <w:rsid w:val="00B40398"/>
    <w:rsid w:val="00B42802"/>
    <w:rsid w:val="00B43738"/>
    <w:rsid w:val="00B45BD4"/>
    <w:rsid w:val="00B5536F"/>
    <w:rsid w:val="00B556AE"/>
    <w:rsid w:val="00B55784"/>
    <w:rsid w:val="00B62733"/>
    <w:rsid w:val="00B64862"/>
    <w:rsid w:val="00B75EB4"/>
    <w:rsid w:val="00B764DC"/>
    <w:rsid w:val="00B80CEF"/>
    <w:rsid w:val="00B81B5E"/>
    <w:rsid w:val="00B83559"/>
    <w:rsid w:val="00B934F5"/>
    <w:rsid w:val="00B94E4B"/>
    <w:rsid w:val="00B95674"/>
    <w:rsid w:val="00B96CB1"/>
    <w:rsid w:val="00BA077F"/>
    <w:rsid w:val="00BA3B3B"/>
    <w:rsid w:val="00BA54E0"/>
    <w:rsid w:val="00BA5A70"/>
    <w:rsid w:val="00BB21C0"/>
    <w:rsid w:val="00BB3B1A"/>
    <w:rsid w:val="00BB498D"/>
    <w:rsid w:val="00BC0E3C"/>
    <w:rsid w:val="00BC492E"/>
    <w:rsid w:val="00BC588E"/>
    <w:rsid w:val="00BC610B"/>
    <w:rsid w:val="00BC65BE"/>
    <w:rsid w:val="00BC6C5C"/>
    <w:rsid w:val="00BD0823"/>
    <w:rsid w:val="00BD4410"/>
    <w:rsid w:val="00BD740C"/>
    <w:rsid w:val="00BE0C33"/>
    <w:rsid w:val="00BE3925"/>
    <w:rsid w:val="00BE6F25"/>
    <w:rsid w:val="00BF1284"/>
    <w:rsid w:val="00BF1D51"/>
    <w:rsid w:val="00BF5593"/>
    <w:rsid w:val="00BF60A0"/>
    <w:rsid w:val="00C05D32"/>
    <w:rsid w:val="00C111DD"/>
    <w:rsid w:val="00C1231D"/>
    <w:rsid w:val="00C1658E"/>
    <w:rsid w:val="00C1760B"/>
    <w:rsid w:val="00C2216F"/>
    <w:rsid w:val="00C23FDF"/>
    <w:rsid w:val="00C25172"/>
    <w:rsid w:val="00C26DC2"/>
    <w:rsid w:val="00C27636"/>
    <w:rsid w:val="00C31013"/>
    <w:rsid w:val="00C32403"/>
    <w:rsid w:val="00C40FAF"/>
    <w:rsid w:val="00C44200"/>
    <w:rsid w:val="00C46A69"/>
    <w:rsid w:val="00C4785D"/>
    <w:rsid w:val="00C47BE0"/>
    <w:rsid w:val="00C5007B"/>
    <w:rsid w:val="00C50CF8"/>
    <w:rsid w:val="00C5259E"/>
    <w:rsid w:val="00C54695"/>
    <w:rsid w:val="00C5771D"/>
    <w:rsid w:val="00C6260F"/>
    <w:rsid w:val="00C66BAA"/>
    <w:rsid w:val="00C67167"/>
    <w:rsid w:val="00C748EC"/>
    <w:rsid w:val="00C74AD3"/>
    <w:rsid w:val="00C759AF"/>
    <w:rsid w:val="00C81136"/>
    <w:rsid w:val="00C8364E"/>
    <w:rsid w:val="00C84B2D"/>
    <w:rsid w:val="00C85AB3"/>
    <w:rsid w:val="00C919FA"/>
    <w:rsid w:val="00C94D2B"/>
    <w:rsid w:val="00C94E5F"/>
    <w:rsid w:val="00CA1656"/>
    <w:rsid w:val="00CA2FE7"/>
    <w:rsid w:val="00CA4233"/>
    <w:rsid w:val="00CA5872"/>
    <w:rsid w:val="00CB16A9"/>
    <w:rsid w:val="00CB4DA7"/>
    <w:rsid w:val="00CC0EB3"/>
    <w:rsid w:val="00CC2150"/>
    <w:rsid w:val="00CC501D"/>
    <w:rsid w:val="00CC6E49"/>
    <w:rsid w:val="00CD64E0"/>
    <w:rsid w:val="00CD6BA0"/>
    <w:rsid w:val="00CD6EAC"/>
    <w:rsid w:val="00CE0C2B"/>
    <w:rsid w:val="00CE3936"/>
    <w:rsid w:val="00CE69E7"/>
    <w:rsid w:val="00CE7332"/>
    <w:rsid w:val="00CF0171"/>
    <w:rsid w:val="00CF0B12"/>
    <w:rsid w:val="00CF1923"/>
    <w:rsid w:val="00CF5C70"/>
    <w:rsid w:val="00CF739A"/>
    <w:rsid w:val="00D04DE7"/>
    <w:rsid w:val="00D1176A"/>
    <w:rsid w:val="00D12DB1"/>
    <w:rsid w:val="00D145C5"/>
    <w:rsid w:val="00D2202A"/>
    <w:rsid w:val="00D22B42"/>
    <w:rsid w:val="00D25C87"/>
    <w:rsid w:val="00D26EB1"/>
    <w:rsid w:val="00D26F44"/>
    <w:rsid w:val="00D31155"/>
    <w:rsid w:val="00D32D2A"/>
    <w:rsid w:val="00D40328"/>
    <w:rsid w:val="00D41228"/>
    <w:rsid w:val="00D44ADC"/>
    <w:rsid w:val="00D44EAB"/>
    <w:rsid w:val="00D45129"/>
    <w:rsid w:val="00D466B9"/>
    <w:rsid w:val="00D472A6"/>
    <w:rsid w:val="00D53774"/>
    <w:rsid w:val="00D54362"/>
    <w:rsid w:val="00D54581"/>
    <w:rsid w:val="00D608F2"/>
    <w:rsid w:val="00D60FC9"/>
    <w:rsid w:val="00D70B0D"/>
    <w:rsid w:val="00D72FAC"/>
    <w:rsid w:val="00D73C98"/>
    <w:rsid w:val="00D74C30"/>
    <w:rsid w:val="00D750AE"/>
    <w:rsid w:val="00D75394"/>
    <w:rsid w:val="00D77B7E"/>
    <w:rsid w:val="00D857BE"/>
    <w:rsid w:val="00D8658A"/>
    <w:rsid w:val="00D916B0"/>
    <w:rsid w:val="00D94637"/>
    <w:rsid w:val="00D94EE3"/>
    <w:rsid w:val="00D96E25"/>
    <w:rsid w:val="00DA6FE1"/>
    <w:rsid w:val="00DB0B32"/>
    <w:rsid w:val="00DB21E0"/>
    <w:rsid w:val="00DB41D9"/>
    <w:rsid w:val="00DB5251"/>
    <w:rsid w:val="00DB7D54"/>
    <w:rsid w:val="00DC02EA"/>
    <w:rsid w:val="00DC132E"/>
    <w:rsid w:val="00DC3203"/>
    <w:rsid w:val="00DD35D9"/>
    <w:rsid w:val="00DD3F91"/>
    <w:rsid w:val="00DD7332"/>
    <w:rsid w:val="00DD75C3"/>
    <w:rsid w:val="00DE454D"/>
    <w:rsid w:val="00DE52B9"/>
    <w:rsid w:val="00DF10D5"/>
    <w:rsid w:val="00DF1363"/>
    <w:rsid w:val="00DF3F8E"/>
    <w:rsid w:val="00E0096D"/>
    <w:rsid w:val="00E0543B"/>
    <w:rsid w:val="00E0701A"/>
    <w:rsid w:val="00E10B81"/>
    <w:rsid w:val="00E13831"/>
    <w:rsid w:val="00E1797E"/>
    <w:rsid w:val="00E24A90"/>
    <w:rsid w:val="00E34E86"/>
    <w:rsid w:val="00E411D5"/>
    <w:rsid w:val="00E41D23"/>
    <w:rsid w:val="00E45566"/>
    <w:rsid w:val="00E479FE"/>
    <w:rsid w:val="00E51D46"/>
    <w:rsid w:val="00E522AC"/>
    <w:rsid w:val="00E5343C"/>
    <w:rsid w:val="00E53828"/>
    <w:rsid w:val="00E65EEB"/>
    <w:rsid w:val="00E666B7"/>
    <w:rsid w:val="00E66BC7"/>
    <w:rsid w:val="00E70172"/>
    <w:rsid w:val="00E7209C"/>
    <w:rsid w:val="00E72E62"/>
    <w:rsid w:val="00E74E5D"/>
    <w:rsid w:val="00E7570A"/>
    <w:rsid w:val="00E84BA7"/>
    <w:rsid w:val="00E85799"/>
    <w:rsid w:val="00E859A7"/>
    <w:rsid w:val="00E86B17"/>
    <w:rsid w:val="00E914CB"/>
    <w:rsid w:val="00E94825"/>
    <w:rsid w:val="00E95D03"/>
    <w:rsid w:val="00E962DB"/>
    <w:rsid w:val="00E97892"/>
    <w:rsid w:val="00EA0FB7"/>
    <w:rsid w:val="00EA124D"/>
    <w:rsid w:val="00EA1813"/>
    <w:rsid w:val="00EA23D9"/>
    <w:rsid w:val="00EA4258"/>
    <w:rsid w:val="00EA6AE4"/>
    <w:rsid w:val="00EB1866"/>
    <w:rsid w:val="00EB6363"/>
    <w:rsid w:val="00EC0E85"/>
    <w:rsid w:val="00EC73B0"/>
    <w:rsid w:val="00ED0A24"/>
    <w:rsid w:val="00ED45AE"/>
    <w:rsid w:val="00EE0EBD"/>
    <w:rsid w:val="00EE2F8B"/>
    <w:rsid w:val="00EE47D8"/>
    <w:rsid w:val="00EE51F3"/>
    <w:rsid w:val="00EE530D"/>
    <w:rsid w:val="00EE7AF2"/>
    <w:rsid w:val="00EE7CEB"/>
    <w:rsid w:val="00EF1728"/>
    <w:rsid w:val="00EF3068"/>
    <w:rsid w:val="00EF7210"/>
    <w:rsid w:val="00EF7C5B"/>
    <w:rsid w:val="00F00988"/>
    <w:rsid w:val="00F04C38"/>
    <w:rsid w:val="00F05B6C"/>
    <w:rsid w:val="00F1060B"/>
    <w:rsid w:val="00F17B57"/>
    <w:rsid w:val="00F21872"/>
    <w:rsid w:val="00F22F5C"/>
    <w:rsid w:val="00F232FD"/>
    <w:rsid w:val="00F247AB"/>
    <w:rsid w:val="00F31098"/>
    <w:rsid w:val="00F325F4"/>
    <w:rsid w:val="00F34D03"/>
    <w:rsid w:val="00F364CB"/>
    <w:rsid w:val="00F40A61"/>
    <w:rsid w:val="00F42310"/>
    <w:rsid w:val="00F42626"/>
    <w:rsid w:val="00F43E07"/>
    <w:rsid w:val="00F43EF0"/>
    <w:rsid w:val="00F4733F"/>
    <w:rsid w:val="00F51436"/>
    <w:rsid w:val="00F52380"/>
    <w:rsid w:val="00F5254C"/>
    <w:rsid w:val="00F63537"/>
    <w:rsid w:val="00F64078"/>
    <w:rsid w:val="00F67C93"/>
    <w:rsid w:val="00F70621"/>
    <w:rsid w:val="00F70886"/>
    <w:rsid w:val="00F70D17"/>
    <w:rsid w:val="00F7717D"/>
    <w:rsid w:val="00F7728C"/>
    <w:rsid w:val="00F819F3"/>
    <w:rsid w:val="00F8289C"/>
    <w:rsid w:val="00F82DFE"/>
    <w:rsid w:val="00F850F9"/>
    <w:rsid w:val="00F9182D"/>
    <w:rsid w:val="00F94BAE"/>
    <w:rsid w:val="00F96F94"/>
    <w:rsid w:val="00FA10EF"/>
    <w:rsid w:val="00FA523A"/>
    <w:rsid w:val="00FB4A56"/>
    <w:rsid w:val="00FB4E28"/>
    <w:rsid w:val="00FC18B4"/>
    <w:rsid w:val="00FC2918"/>
    <w:rsid w:val="00FC2ABF"/>
    <w:rsid w:val="00FC351A"/>
    <w:rsid w:val="00FC5DEA"/>
    <w:rsid w:val="00FC6D0D"/>
    <w:rsid w:val="00FD072A"/>
    <w:rsid w:val="00FE0886"/>
    <w:rsid w:val="00FE2754"/>
    <w:rsid w:val="00FE6E54"/>
    <w:rsid w:val="00FE79D0"/>
    <w:rsid w:val="00FF4BEB"/>
    <w:rsid w:val="00FF5866"/>
    <w:rsid w:val="00FF707F"/>
    <w:rsid w:val="27346124"/>
    <w:rsid w:val="3471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C9C7D"/>
  <w15:docId w15:val="{6B7623F0-8E4E-475C-8749-DA1A1A0B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keepLines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63054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2E7C64"/>
    <w:pPr>
      <w:keepNext/>
      <w:keepLines/>
      <w:spacing w:before="280" w:after="80"/>
      <w:contextualSpacing/>
      <w:jc w:val="both"/>
      <w:outlineLvl w:val="3"/>
    </w:pPr>
    <w:rPr>
      <w:b/>
      <w:color w:val="000000" w:themeColor="text1"/>
      <w:sz w:val="20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6F4374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4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43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4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1CA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CA"/>
  </w:style>
  <w:style w:type="paragraph" w:styleId="Footer">
    <w:name w:val="footer"/>
    <w:basedOn w:val="Normal"/>
    <w:link w:val="FooterChar"/>
    <w:uiPriority w:val="99"/>
    <w:unhideWhenUsed/>
    <w:rsid w:val="007831CA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CA"/>
  </w:style>
  <w:style w:type="paragraph" w:styleId="NormalWeb">
    <w:name w:val="Normal (Web)"/>
    <w:basedOn w:val="Normal"/>
    <w:uiPriority w:val="99"/>
    <w:unhideWhenUsed/>
    <w:rsid w:val="00CF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3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D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3AF0"/>
    <w:rPr>
      <w:color w:val="954F72" w:themeColor="followedHyperlink"/>
      <w:u w:val="single"/>
    </w:rPr>
  </w:style>
  <w:style w:type="table" w:styleId="GridTable5Dark">
    <w:name w:val="Grid Table 5 Dark"/>
    <w:basedOn w:val="TableNormal"/>
    <w:uiPriority w:val="50"/>
    <w:rsid w:val="001C3D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67714"/>
    <w:rPr>
      <w:b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A29B6"/>
  </w:style>
  <w:style w:type="table" w:styleId="GridTable5Dark-Accent1">
    <w:name w:val="Grid Table 5 Dark Accent 1"/>
    <w:basedOn w:val="TableNormal"/>
    <w:uiPriority w:val="50"/>
    <w:rsid w:val="001A6FF1"/>
    <w:pPr>
      <w:spacing w:line="240" w:lineRule="auto"/>
    </w:pPr>
    <w:rPr>
      <w:rFonts w:asciiTheme="minorHAnsi" w:eastAsiaTheme="minorHAnsi" w:hAnsiTheme="minorHAnsi" w:cstheme="minorBidi"/>
      <w:color w:val="auto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ppendixstyle1">
    <w:name w:val="Appendix style 1"/>
    <w:basedOn w:val="Normal"/>
    <w:qFormat/>
    <w:rsid w:val="003C45C9"/>
    <w:pPr>
      <w:numPr>
        <w:numId w:val="8"/>
      </w:numPr>
      <w:ind w:left="0" w:firstLine="0"/>
    </w:pPr>
    <w:rPr>
      <w:b/>
    </w:rPr>
  </w:style>
  <w:style w:type="character" w:customStyle="1" w:styleId="Heading2Char">
    <w:name w:val="Heading 2 Char"/>
    <w:basedOn w:val="DefaultParagraphFont"/>
    <w:link w:val="Heading2"/>
    <w:rsid w:val="00980AA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0AA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3BF102-8F2C-40BF-B43C-D03D320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3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4</cp:revision>
  <cp:lastPrinted>2016-06-14T08:31:00Z</cp:lastPrinted>
  <dcterms:created xsi:type="dcterms:W3CDTF">2016-09-05T18:02:00Z</dcterms:created>
  <dcterms:modified xsi:type="dcterms:W3CDTF">2016-09-05T18:15:00Z</dcterms:modified>
</cp:coreProperties>
</file>